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CC16BB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suggestion cho ô nhập từ khóa tìm kiếm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ổi lại banner khác, cần đơn giản hơn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Ô tìm kiếm cần chỉnh lại rộng hơn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y ASP control thành HTML control. Không rõ lắm yêu cầu này là gì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ốc kỳ cần ghi thêm ngôn ngữ (English, Tiếng Việt), chuyển lên trên bên phải, trên phần đăng nhập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kính lúp cần chỉnh to hơn, chiều cao bằng với ô nhập từ khóa tìm kiếm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enu chuyển thành: Trang chủ, Tham quan, Giới thiệu, Đặt món, Tìm kiếm nâng cao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Riêng Đặt món có thể để ở vị trí khác dễ gây chú ý hơn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Đăng ký” chuyển lên phần đăng nhập ở góc trên bên phải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Quên mật khẩu” thêm dấu “?” và canh lại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h chiều dài 2 textbox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h mục món sửa lại cho giống menu ngang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nhấp được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2E07">
        <w:rPr>
          <w:rFonts w:ascii="Times New Roman" w:hAnsi="Times New Roman" w:cs="Times New Roman"/>
          <w:sz w:val="24"/>
          <w:szCs w:val="24"/>
          <w:lang w:val="en-US"/>
        </w:rPr>
        <w:t>Thêm border dọc bên phải danh mục món ăn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75AD8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êm n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hình (giải thưởng của nhà hàng,…) vào phần trên trang chính, dưới phần giới thiệu nhà hàng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Món ngon” chuyển thành “Đặc sản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Có thể để nút Tham quan ở đây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</w:t>
      </w:r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thông tin </w:t>
      </w:r>
      <w:r>
        <w:rPr>
          <w:rFonts w:ascii="Times New Roman" w:hAnsi="Times New Roman" w:cs="Times New Roman"/>
          <w:sz w:val="24"/>
          <w:szCs w:val="24"/>
          <w:lang w:val="en-US"/>
        </w:rPr>
        <w:t>bàn vip chuyển thành Tin tức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000 chuyển thành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ần ghi kết quả tìm kiếm với từ khóa nào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kiểu sắp xếp đang dùng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ỗi ngôi sao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nội dung món ăn thành ngắn lại cộng với dấu ba chấm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layout cho bên trái là món ăn + đặt món + đăng bình luận, bên phải là lời bình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ắp xếp nội dung bình luận tăng/giảm theo thời gian, mới nhất trên cùng (mặc định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xong cần hiện thông báo đặt món thành công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anh mục món ăn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2 chế độ xem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Thêm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giữa danh sách món và phiếu đặt món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Thực hiện </w:t>
      </w:r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thanh định hướng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Sửa control số lượng món cho giống như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Hoàn tất đặt món” sửa thành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14C8F">
        <w:rPr>
          <w:rFonts w:ascii="Times New Roman" w:hAnsi="Times New Roman" w:cs="Times New Roman"/>
          <w:sz w:val="24"/>
          <w:szCs w:val="24"/>
          <w:lang w:val="en-US"/>
        </w:rPr>
        <w:t>Sửa lại phần phân trang cho đẹp hơn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Gom sắp xếp, phân trang, số lượng thành 1 dòng</w:t>
      </w:r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Phần sắp xếp cần cho biết rõ đang chọn loại sắp xếp nào</w:t>
      </w:r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t món thành công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6B98">
        <w:rPr>
          <w:rFonts w:ascii="Times New Roman" w:hAnsi="Times New Roman" w:cs="Times New Roman"/>
          <w:sz w:val="24"/>
          <w:szCs w:val="24"/>
          <w:lang w:val="en-US"/>
        </w:rPr>
        <w:t>Khi thông báo đặt món hoàn tất, cho phép người dùng in ra phiếu đặt, ghi một số thông tin cần thiết về món và bàn đã đặt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7A5F2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layout, bỏ các bước thực 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 kiến trúc tầng trệt khi vừa vào trang web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ỏ combobox chọn tầng, thêm 2 nút “2D” và “3D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731B9">
        <w:rPr>
          <w:rFonts w:ascii="Times New Roman" w:hAnsi="Times New Roman" w:cs="Times New Roman"/>
          <w:sz w:val="24"/>
          <w:szCs w:val="24"/>
          <w:lang w:val="fr-FR"/>
        </w:rPr>
        <w:t>Sửa lại font chữ “Kiến trúc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Khi click vào mỗi tầng sẽ đến tầng đó dạng 2D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"Sanh 1" sửa thành "Sảnh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ỗi link text các sảnh, chữ màu xám.</w:t>
      </w:r>
    </w:p>
    <w:p w:rsidR="00595119" w:rsidRDefault="0059511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Để khoảng cách giữa hình và kiến trúc.</w:t>
      </w:r>
    </w:p>
    <w:p w:rsidR="005F0CB5" w:rsidRPr="005F0CB5" w:rsidRDefault="005F0CB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242B85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Sửa lại layout, bỏ phần mũi tên.</w:t>
      </w:r>
    </w:p>
    <w:p w:rsidR="00FA4B41" w:rsidRPr="00D23321" w:rsidRDefault="00FA4B4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hực hiện đường dẫn dạng a &gt; b &gt; c có nút chọn.</w:t>
      </w:r>
    </w:p>
    <w:p w:rsidR="00FA4B41" w:rsidRP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F0799">
        <w:rPr>
          <w:rFonts w:ascii="Times New Roman" w:hAnsi="Times New Roman" w:cs="Times New Roman"/>
          <w:sz w:val="24"/>
          <w:szCs w:val="24"/>
          <w:lang w:val="en-US"/>
        </w:rPr>
        <w:t>Bỏ animation cho danh sách hình.</w:t>
      </w:r>
    </w:p>
    <w:p w:rsidR="005F0799" w:rsidRDefault="005F0799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hình chuyển lên trên bên trái, kiến trúc để qua phải.</w:t>
      </w:r>
    </w:p>
    <w:p w:rsidR="00D272CC" w:rsidRDefault="00D272C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hiển thị 3D: có mũi tên ở hai bên để khi nhấn sẽ chạy hình.</w:t>
      </w:r>
    </w:p>
    <w:p w:rsidR="005412B5" w:rsidRPr="005F0799" w:rsidRDefault="005412B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A9423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A9423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61621"/>
    <w:rsid w:val="00067533"/>
    <w:rsid w:val="00074C70"/>
    <w:rsid w:val="00084475"/>
    <w:rsid w:val="000C5D9D"/>
    <w:rsid w:val="000E405E"/>
    <w:rsid w:val="000F2C99"/>
    <w:rsid w:val="00144AB7"/>
    <w:rsid w:val="00167191"/>
    <w:rsid w:val="001A338A"/>
    <w:rsid w:val="001B6BEC"/>
    <w:rsid w:val="001C0CB2"/>
    <w:rsid w:val="001E3C27"/>
    <w:rsid w:val="002147B7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548D4"/>
    <w:rsid w:val="00363E7C"/>
    <w:rsid w:val="00383D3A"/>
    <w:rsid w:val="003E6BD9"/>
    <w:rsid w:val="003F12CB"/>
    <w:rsid w:val="00414C8F"/>
    <w:rsid w:val="0043771C"/>
    <w:rsid w:val="00476F73"/>
    <w:rsid w:val="00483991"/>
    <w:rsid w:val="004E61A2"/>
    <w:rsid w:val="004F7428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87590"/>
    <w:rsid w:val="00994CA6"/>
    <w:rsid w:val="009A02F8"/>
    <w:rsid w:val="009B5F44"/>
    <w:rsid w:val="009C5508"/>
    <w:rsid w:val="00A359FF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36</cp:revision>
  <dcterms:created xsi:type="dcterms:W3CDTF">2012-05-19T01:02:00Z</dcterms:created>
  <dcterms:modified xsi:type="dcterms:W3CDTF">2012-05-19T01:28:00Z</dcterms:modified>
</cp:coreProperties>
</file>